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AEB7" w14:textId="77777777"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>АДМИНИСТРАТИВНАЯ ПРОЦЕДУРА №</w:t>
      </w:r>
      <w:r w:rsidR="0055621B">
        <w:rPr>
          <w:rFonts w:cs="Times New Roman"/>
          <w:sz w:val="28"/>
          <w:szCs w:val="28"/>
        </w:rPr>
        <w:t xml:space="preserve"> 8.6.1</w:t>
      </w:r>
    </w:p>
    <w:p w14:paraId="41DE85C3" w14:textId="77777777"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14:paraId="10BE572B" w14:textId="77777777" w:rsidR="005501A1" w:rsidRDefault="0055621B" w:rsidP="00A25480">
      <w:pPr>
        <w:jc w:val="center"/>
        <w:rPr>
          <w:rFonts w:cs="Times New Roman"/>
          <w:b/>
          <w:bCs/>
          <w:sz w:val="28"/>
          <w:szCs w:val="28"/>
        </w:rPr>
      </w:pPr>
      <w:r w:rsidRPr="0055621B">
        <w:rPr>
          <w:rFonts w:cs="Times New Roman"/>
          <w:b/>
          <w:bCs/>
          <w:sz w:val="28"/>
          <w:szCs w:val="28"/>
        </w:rPr>
        <w:t>Согласование схемы рынка, в том числе с государственной ветеринарной службой, на размещение зооботанического рынка, рынка, на котором осуществляется продажа продовольственных товаров, в том числе сельскохозяйственной продук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D23A9" w:rsidRPr="002C2403" w14:paraId="3EED337F" w14:textId="77777777" w:rsidTr="00FB4614">
        <w:tc>
          <w:tcPr>
            <w:tcW w:w="3681" w:type="dxa"/>
          </w:tcPr>
          <w:p w14:paraId="7122D17A" w14:textId="77777777" w:rsidR="001D23A9" w:rsidRPr="00FB4614" w:rsidRDefault="006F5E64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FB4614">
              <w:rPr>
                <w:rFonts w:cs="Times New Roman"/>
                <w:b/>
                <w:sz w:val="28"/>
                <w:szCs w:val="28"/>
              </w:rPr>
              <w:tab/>
            </w:r>
            <w:r w:rsidR="009961ED" w:rsidRPr="00FB4614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14:paraId="5FCB32C0" w14:textId="77777777" w:rsidR="001D23A9" w:rsidRPr="00FB4614" w:rsidRDefault="005501A1" w:rsidP="0055621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 xml:space="preserve">заявление </w:t>
            </w:r>
          </w:p>
          <w:p w14:paraId="1166CC4A" w14:textId="77777777" w:rsidR="001B3F2B" w:rsidRPr="00FB4614" w:rsidRDefault="001B3F2B" w:rsidP="001B3F2B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  <w:p w14:paraId="2FB7F2DF" w14:textId="77777777" w:rsidR="00832172" w:rsidRPr="00FB4614" w:rsidRDefault="0055621B" w:rsidP="001B3F2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FB4614">
              <w:rPr>
                <w:rFonts w:cs="Times New Roman"/>
                <w:sz w:val="28"/>
                <w:szCs w:val="28"/>
              </w:rPr>
              <w:t>схема рынка с указанием сведений, предусмотренных в части третьей пункта 3, и в пункте 4 статьи 14 Закона Республики Беларусь «О государственном регулировании торговли и общественного питания»</w:t>
            </w:r>
          </w:p>
        </w:tc>
      </w:tr>
      <w:tr w:rsidR="001D23A9" w:rsidRPr="002C2403" w14:paraId="41056D8D" w14:textId="77777777" w:rsidTr="00FB4614">
        <w:tc>
          <w:tcPr>
            <w:tcW w:w="3681" w:type="dxa"/>
          </w:tcPr>
          <w:p w14:paraId="2CDD6ADA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14:paraId="4558ED42" w14:textId="77777777"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14:paraId="7F92E26D" w14:textId="77777777"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14:paraId="27EC966A" w14:textId="77777777" w:rsidTr="00FB4614">
        <w:tc>
          <w:tcPr>
            <w:tcW w:w="3681" w:type="dxa"/>
          </w:tcPr>
          <w:p w14:paraId="0848A11A" w14:textId="77777777"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14:paraId="655924FB" w14:textId="77777777" w:rsidR="001D23A9" w:rsidRPr="002C2403" w:rsidRDefault="005501A1" w:rsidP="00437E94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501A1">
              <w:rPr>
                <w:sz w:val="28"/>
                <w:szCs w:val="28"/>
              </w:rPr>
              <w:t>10 рабочих дней</w:t>
            </w:r>
          </w:p>
        </w:tc>
      </w:tr>
      <w:tr w:rsidR="001D23A9" w:rsidRPr="002C2403" w14:paraId="0A3CCB58" w14:textId="77777777" w:rsidTr="00FB4614">
        <w:tc>
          <w:tcPr>
            <w:tcW w:w="3681" w:type="dxa"/>
          </w:tcPr>
          <w:p w14:paraId="3A532332" w14:textId="77777777" w:rsidR="001D23A9" w:rsidRPr="002C2403" w:rsidRDefault="005D0EDD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14:paraId="227A01F8" w14:textId="77777777"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14:paraId="3DAA418A" w14:textId="77777777"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14:paraId="47A118AF" w14:textId="77777777"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55621B" w:rsidRPr="002C2403" w14:paraId="2559B478" w14:textId="77777777" w:rsidTr="00FB4614">
        <w:tc>
          <w:tcPr>
            <w:tcW w:w="3681" w:type="dxa"/>
          </w:tcPr>
          <w:p w14:paraId="5951934F" w14:textId="77777777" w:rsidR="0055621B" w:rsidRDefault="0055621B" w:rsidP="006F5E64">
            <w:pPr>
              <w:ind w:firstLine="0"/>
              <w:jc w:val="left"/>
            </w:pPr>
            <w:r w:rsidRPr="0007165E">
              <w:t xml:space="preserve">Документы, </w:t>
            </w:r>
            <w:r w:rsidR="006F5E64" w:rsidRPr="006F5E64">
              <w:t xml:space="preserve">запрашиваемые (получаемые) уполномоченным органом </w:t>
            </w:r>
          </w:p>
        </w:tc>
        <w:tc>
          <w:tcPr>
            <w:tcW w:w="5953" w:type="dxa"/>
          </w:tcPr>
          <w:p w14:paraId="298D1B36" w14:textId="77777777" w:rsidR="0055621B" w:rsidRPr="006F5E64" w:rsidRDefault="006F5E64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F5E64">
              <w:rPr>
                <w:rFonts w:cs="Times New Roman"/>
                <w:sz w:val="28"/>
                <w:szCs w:val="28"/>
              </w:rPr>
              <w:t>согласование схемы зооботанического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</w:tbl>
    <w:p w14:paraId="07BAB200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043A1AEC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3A156979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CCCBD42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4AA387A4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252A54C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0B30A02A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511F6ED5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78B643E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38FD84E9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788AF949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036ADE9E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143733C4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6680C9B7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7CDA5557" w14:textId="77777777" w:rsidR="00BA6A0F" w:rsidRDefault="00BA6A0F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</w:p>
    <w:p w14:paraId="72E970BF" w14:textId="75C760D2" w:rsidR="001B3F2B" w:rsidRDefault="001B3F2B" w:rsidP="001B3F2B">
      <w:pPr>
        <w:pStyle w:val="ConsPlusNonformat"/>
        <w:spacing w:line="280" w:lineRule="exact"/>
        <w:ind w:firstLine="1701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</w:p>
    <w:p w14:paraId="00973A17" w14:textId="77777777" w:rsidR="001B3F2B" w:rsidRPr="00901D83" w:rsidRDefault="001B3F2B" w:rsidP="00901D83">
      <w:pPr>
        <w:spacing w:line="276" w:lineRule="auto"/>
        <w:ind w:left="5103" w:firstLine="0"/>
        <w:jc w:val="left"/>
        <w:rPr>
          <w:rFonts w:cs="Times New Roman"/>
          <w:i/>
          <w:sz w:val="24"/>
          <w:szCs w:val="30"/>
        </w:rPr>
      </w:pPr>
      <w:r w:rsidRPr="00901D83">
        <w:rPr>
          <w:rFonts w:cs="Times New Roman"/>
          <w:i/>
          <w:sz w:val="24"/>
          <w:szCs w:val="30"/>
        </w:rPr>
        <w:lastRenderedPageBreak/>
        <w:t xml:space="preserve">  УТВЕРЖДЕНО</w:t>
      </w:r>
    </w:p>
    <w:p w14:paraId="449C2AA5" w14:textId="77777777" w:rsidR="001B3F2B" w:rsidRPr="00901D83" w:rsidRDefault="00901D83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>
        <w:rPr>
          <w:rFonts w:ascii="Times New Roman" w:hAnsi="Times New Roman" w:cs="Times New Roman"/>
          <w:i/>
          <w:sz w:val="24"/>
          <w:szCs w:val="30"/>
        </w:rPr>
        <w:t xml:space="preserve"> </w:t>
      </w:r>
      <w:r w:rsidR="001B3F2B" w:rsidRPr="00901D83">
        <w:rPr>
          <w:rFonts w:ascii="Times New Roman" w:hAnsi="Times New Roman" w:cs="Times New Roman"/>
          <w:i/>
          <w:sz w:val="24"/>
          <w:szCs w:val="30"/>
        </w:rPr>
        <w:t>Постановление</w:t>
      </w:r>
    </w:p>
    <w:p w14:paraId="361CCED0" w14:textId="77777777" w:rsidR="001B3F2B" w:rsidRP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Министерства антимонопольного</w:t>
      </w:r>
    </w:p>
    <w:p w14:paraId="0A36E2D3" w14:textId="77777777" w:rsid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регулирования и торговли</w:t>
      </w:r>
    </w:p>
    <w:p w14:paraId="76A86349" w14:textId="77777777" w:rsidR="001B3F2B" w:rsidRP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Республики Беларусь</w:t>
      </w:r>
    </w:p>
    <w:p w14:paraId="34F5CEEC" w14:textId="77777777" w:rsidR="001B3F2B" w:rsidRPr="00901D83" w:rsidRDefault="001B3F2B" w:rsidP="00901D83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901D83">
        <w:rPr>
          <w:rFonts w:ascii="Times New Roman" w:hAnsi="Times New Roman" w:cs="Times New Roman"/>
          <w:i/>
          <w:sz w:val="24"/>
          <w:szCs w:val="30"/>
        </w:rPr>
        <w:t>12.01.2022 №</w:t>
      </w:r>
      <w:r w:rsidRPr="00901D83">
        <w:rPr>
          <w:rFonts w:ascii="Times New Roman" w:hAnsi="Times New Roman" w:cs="Times New Roman"/>
          <w:sz w:val="24"/>
          <w:szCs w:val="30"/>
        </w:rPr>
        <w:t xml:space="preserve"> </w:t>
      </w:r>
      <w:r w:rsidRPr="00901D83">
        <w:rPr>
          <w:rFonts w:ascii="Times New Roman" w:hAnsi="Times New Roman" w:cs="Times New Roman"/>
          <w:i/>
          <w:sz w:val="24"/>
          <w:szCs w:val="30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1B3F2B" w14:paraId="66FB7498" w14:textId="77777777" w:rsidTr="00F6744F">
        <w:tc>
          <w:tcPr>
            <w:tcW w:w="6379" w:type="dxa"/>
          </w:tcPr>
          <w:p w14:paraId="551000AF" w14:textId="77777777" w:rsidR="001B3F2B" w:rsidRPr="00610460" w:rsidRDefault="001B3F2B" w:rsidP="00435869">
            <w:pPr>
              <w:pStyle w:val="ConsPlusTitle"/>
              <w:spacing w:line="280" w:lineRule="exact"/>
              <w:ind w:firstLine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bookmarkStart w:id="0" w:name="Par231"/>
            <w:bookmarkEnd w:id="0"/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>РЕГЛАМЕНТ</w:t>
            </w:r>
          </w:p>
          <w:p w14:paraId="61F72851" w14:textId="77777777" w:rsidR="001B3F2B" w:rsidRPr="00610460" w:rsidRDefault="001B3F2B" w:rsidP="00435869">
            <w:pPr>
              <w:pStyle w:val="ConsPlusTitle"/>
              <w:spacing w:line="280" w:lineRule="exact"/>
              <w:ind w:firstLine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по подпункту </w:t>
            </w:r>
            <w:r w:rsidRPr="0012082C">
              <w:rPr>
                <w:rFonts w:ascii="Times New Roman" w:hAnsi="Times New Roman" w:cs="Times New Roman"/>
                <w:sz w:val="30"/>
                <w:szCs w:val="30"/>
              </w:rPr>
              <w:t>8.6.1</w:t>
            </w:r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«С</w:t>
            </w:r>
            <w:r w:rsidRPr="00610460">
              <w:rPr>
                <w:rFonts w:ascii="Times New Roman" w:hAnsi="Times New Roman" w:cs="Times New Roman"/>
                <w:b w:val="0"/>
                <w:sz w:val="30"/>
                <w:szCs w:val="30"/>
              </w:rPr>
              <w:t>огласование схемы рынка, в том числе с государственной ветеринарной службой, на размещение зооботанического рынка, рынка, на котором осуществляется продажа продовольственных товаров, в том числе сельскохозяйственной продукции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»</w:t>
            </w:r>
          </w:p>
          <w:p w14:paraId="61D29719" w14:textId="77777777" w:rsidR="001B3F2B" w:rsidRDefault="001B3F2B" w:rsidP="00F6744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</w:tbl>
    <w:p w14:paraId="57B4D53E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1. Особенности осуществления административной процедуры:</w:t>
      </w:r>
    </w:p>
    <w:p w14:paraId="4F658630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1.1. наименование уполномоченного органа (подведомственность административной процедуры) - районный, городской исполнительный комитет (кроме г. Минска), местная администрация района в г. Минске по месту нахождения рынка.</w:t>
      </w:r>
    </w:p>
    <w:p w14:paraId="04D9B10A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В случае создания рынка на территории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 xml:space="preserve"> - государственное учрежд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 xml:space="preserve">Администрация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 xml:space="preserve"> (далее - администрация парка);</w:t>
      </w:r>
    </w:p>
    <w:p w14:paraId="2E6978B1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дно окно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 xml:space="preserve">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</w:p>
    <w:p w14:paraId="1F47F0A6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1.3. нормативные правовые акты, регулирующие порядок осуществления административной процедуры:</w:t>
      </w:r>
    </w:p>
    <w:p w14:paraId="25E7DBAF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28 октября 200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433-З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10460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14:paraId="4AE39813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8 января 2014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128-З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10460">
        <w:rPr>
          <w:rFonts w:ascii="Times New Roman" w:hAnsi="Times New Roman" w:cs="Times New Roman"/>
          <w:sz w:val="30"/>
          <w:szCs w:val="30"/>
        </w:rPr>
        <w:t>О государственном регулировании торговли и общественного пит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14:paraId="184DE008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12 мая 2017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166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 xml:space="preserve">О совершенствовании специального правового режима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14:paraId="7E983F2F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июн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240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14:paraId="31BCFBB1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Совета Министров Республики Беларусь от 16 июля 2014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686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 функционировании рынко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14:paraId="3A107477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610460">
        <w:rPr>
          <w:rFonts w:ascii="Times New Roman" w:hAnsi="Times New Roman" w:cs="Times New Roman"/>
          <w:sz w:val="30"/>
          <w:szCs w:val="30"/>
        </w:rPr>
        <w:t xml:space="preserve">от 24 сентябр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460">
        <w:rPr>
          <w:rFonts w:ascii="Times New Roman" w:hAnsi="Times New Roman" w:cs="Times New Roman"/>
          <w:sz w:val="30"/>
          <w:szCs w:val="30"/>
        </w:rPr>
        <w:t xml:space="preserve"> 54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14:paraId="2450D7CB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1.4. иные имеющиеся особенности осуществления административной процедуры - обжалование административного решения, принятого администрацией парка, осуществляется в судебном порядке.</w:t>
      </w:r>
    </w:p>
    <w:p w14:paraId="4C734310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2. Документы и (или) сведения, необходимые для осуществления административной процедуры:</w:t>
      </w:r>
    </w:p>
    <w:p w14:paraId="7CE09F1D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2.1. представляемые заинтересованным лицом:</w:t>
      </w:r>
    </w:p>
    <w:p w14:paraId="504527BA" w14:textId="77777777"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3969"/>
        <w:gridCol w:w="3118"/>
      </w:tblGrid>
      <w:tr w:rsidR="001B3F2B" w:rsidRPr="00610460" w14:paraId="2CDBEA3E" w14:textId="77777777" w:rsidTr="00FB461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DEB8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EBA5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F8A1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1B3F2B" w:rsidRPr="00610460" w14:paraId="31E33896" w14:textId="77777777" w:rsidTr="00FB461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1761" w14:textId="77777777" w:rsidR="001B3F2B" w:rsidRPr="00610460" w:rsidRDefault="001B3F2B" w:rsidP="00F6744F">
            <w:pPr>
              <w:pStyle w:val="ConsPlusNormal"/>
              <w:ind w:firstLine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A952" w14:textId="77777777" w:rsidR="001B3F2B" w:rsidRPr="00610460" w:rsidRDefault="001B3F2B" w:rsidP="00F6744F">
            <w:pPr>
              <w:pStyle w:val="ConsPlusNormal"/>
              <w:ind w:left="144" w:right="131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должно помимо сведений, установленных пунктом 5 статьи 14 Закона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Об основах административных процеду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, содержать сведения о типе и специализации рын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9AC3" w14:textId="77777777"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в письменной форме:</w:t>
            </w:r>
          </w:p>
          <w:p w14:paraId="45BCFADD" w14:textId="77777777"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в ходе приема заинтересованного лица;</w:t>
            </w:r>
          </w:p>
          <w:p w14:paraId="7DF0C9D2" w14:textId="77777777"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14:paraId="197B7FD1" w14:textId="77777777" w:rsidR="001B3F2B" w:rsidRPr="00610460" w:rsidRDefault="001B3F2B" w:rsidP="00F6744F">
            <w:pPr>
              <w:pStyle w:val="ConsPlusNormal"/>
              <w:ind w:left="139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рочным (курьером)</w:t>
            </w:r>
          </w:p>
        </w:tc>
      </w:tr>
      <w:tr w:rsidR="001B3F2B" w:rsidRPr="00610460" w14:paraId="4022535D" w14:textId="77777777" w:rsidTr="00FB461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AD27" w14:textId="77777777" w:rsidR="001B3F2B" w:rsidRPr="00610460" w:rsidRDefault="001B3F2B" w:rsidP="00F6744F">
            <w:pPr>
              <w:pStyle w:val="ConsPlusNormal"/>
              <w:ind w:firstLine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схема рын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A920" w14:textId="77777777" w:rsidR="001B3F2B" w:rsidRPr="00610460" w:rsidRDefault="001B3F2B" w:rsidP="00F6744F">
            <w:pPr>
              <w:pStyle w:val="ConsPlusNormal"/>
              <w:ind w:left="144" w:right="131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схема рынка должна содержать сведения, предусмотренные в части третьей пункта 3, и в пункте 4 статьи 14 Закона Республики Белару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О государственном регулировании торговли и общественного пит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297C" w14:textId="77777777" w:rsidR="001B3F2B" w:rsidRPr="00610460" w:rsidRDefault="001B3F2B" w:rsidP="00F6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FE4DE0A" w14:textId="77777777"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14:paraId="0A271BE0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 xml:space="preserve"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10460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10460">
        <w:rPr>
          <w:rFonts w:ascii="Times New Roman" w:hAnsi="Times New Roman" w:cs="Times New Roman"/>
          <w:sz w:val="30"/>
          <w:szCs w:val="30"/>
        </w:rPr>
        <w:t>;</w:t>
      </w:r>
    </w:p>
    <w:p w14:paraId="196505C4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2.2. запрашиваемые (получаемые) уполномоченным органом самостоятельно:</w:t>
      </w:r>
    </w:p>
    <w:p w14:paraId="539AFC2E" w14:textId="77777777"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075"/>
      </w:tblGrid>
      <w:tr w:rsidR="001B3F2B" w:rsidRPr="00610460" w14:paraId="00F8104F" w14:textId="77777777" w:rsidTr="00FB461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5197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08BC" w14:textId="77777777" w:rsidR="001B3F2B" w:rsidRPr="00610460" w:rsidRDefault="001B3F2B" w:rsidP="00F6744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государственного органа, иной организации, у которых </w:t>
            </w:r>
            <w:r w:rsidRPr="006104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1B3F2B" w:rsidRPr="00610460" w14:paraId="461E8C1A" w14:textId="77777777" w:rsidTr="00FB4614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4B7D" w14:textId="77777777" w:rsidR="001B3F2B" w:rsidRPr="00610460" w:rsidRDefault="001B3F2B" w:rsidP="00F6744F">
            <w:pPr>
              <w:pStyle w:val="ConsPlusNormal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сование схемы зооботанического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DB5E" w14:textId="77777777" w:rsidR="001B3F2B" w:rsidRPr="00610460" w:rsidRDefault="001B3F2B" w:rsidP="00F6744F">
            <w:pPr>
              <w:pStyle w:val="ConsPlusNormal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государственная ветеринарная служба по месту нахождения рынка</w:t>
            </w:r>
          </w:p>
        </w:tc>
      </w:tr>
    </w:tbl>
    <w:p w14:paraId="1CF18B1A" w14:textId="77777777"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14:paraId="79722D1F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2C3A05CF" w14:textId="77777777"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2835"/>
        <w:gridCol w:w="3260"/>
      </w:tblGrid>
      <w:tr w:rsidR="001B3F2B" w:rsidRPr="00610460" w14:paraId="504DB137" w14:textId="77777777" w:rsidTr="00FB46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A04E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9C77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Срок действ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49B1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Форма представления</w:t>
            </w:r>
          </w:p>
        </w:tc>
      </w:tr>
      <w:tr w:rsidR="001B3F2B" w:rsidRPr="00610460" w14:paraId="2C36DA60" w14:textId="77777777" w:rsidTr="00FB46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615F" w14:textId="77777777" w:rsidR="001B3F2B" w:rsidRPr="00610460" w:rsidRDefault="001B3F2B" w:rsidP="00F6744F">
            <w:pPr>
              <w:pStyle w:val="ConsPlusNormal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согласованная схема рынка с проставленной отметко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63EA" w14:textId="77777777" w:rsidR="001B3F2B" w:rsidRPr="00610460" w:rsidRDefault="001B3F2B" w:rsidP="00F6744F">
            <w:pPr>
              <w:pStyle w:val="ConsPlusNormal"/>
              <w:ind w:firstLine="146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B8C9" w14:textId="77777777" w:rsidR="001B3F2B" w:rsidRPr="00610460" w:rsidRDefault="001B3F2B" w:rsidP="00F6744F">
            <w:pPr>
              <w:pStyle w:val="ConsPlusNormal"/>
              <w:ind w:firstLine="146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14:paraId="4F64692B" w14:textId="77777777"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14:paraId="5A237DB9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1E9AF9A7" w14:textId="77777777" w:rsidR="001B3F2B" w:rsidRPr="00610460" w:rsidRDefault="001B3F2B" w:rsidP="001B3F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60">
        <w:rPr>
          <w:rFonts w:ascii="Times New Roman" w:hAnsi="Times New Roman" w:cs="Times New Roman"/>
          <w:sz w:val="30"/>
          <w:szCs w:val="30"/>
        </w:rPr>
        <w:t>4. Порядок подачи (отзыва) административной жалобы:</w:t>
      </w:r>
    </w:p>
    <w:p w14:paraId="3A682E2C" w14:textId="77777777" w:rsidR="001B3F2B" w:rsidRPr="00610460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5"/>
        <w:gridCol w:w="4110"/>
      </w:tblGrid>
      <w:tr w:rsidR="001B3F2B" w:rsidRPr="00610460" w14:paraId="4BA9FCB0" w14:textId="77777777" w:rsidTr="00FB4614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11CB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8158" w14:textId="77777777" w:rsidR="001B3F2B" w:rsidRPr="00610460" w:rsidRDefault="001B3F2B" w:rsidP="00F674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1B3F2B" w:rsidRPr="00610460" w14:paraId="4078F0DA" w14:textId="77777777" w:rsidTr="00FB4614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BF1B" w14:textId="77777777" w:rsidR="001B3F2B" w:rsidRPr="00610460" w:rsidRDefault="001B3F2B" w:rsidP="00F6744F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г. Минска), местной администрацией района в г. Минск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607A" w14:textId="77777777" w:rsidR="001B3F2B" w:rsidRPr="00610460" w:rsidRDefault="001B3F2B" w:rsidP="00F6744F">
            <w:pPr>
              <w:pStyle w:val="ConsPlusNormal"/>
              <w:ind w:firstLine="136"/>
              <w:rPr>
                <w:rFonts w:ascii="Times New Roman" w:hAnsi="Times New Roman" w:cs="Times New Roman"/>
                <w:sz w:val="30"/>
                <w:szCs w:val="30"/>
              </w:rPr>
            </w:pPr>
            <w:r w:rsidRPr="00610460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14:paraId="7ABCAE70" w14:textId="5910F608" w:rsidR="001B3F2B" w:rsidRPr="00BA6A0F" w:rsidRDefault="00BA6A0F" w:rsidP="001B3F2B">
      <w:pPr>
        <w:pStyle w:val="ConsPlusNormal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8.6.1</w:t>
      </w:r>
    </w:p>
    <w:p w14:paraId="337CF753" w14:textId="6078AD1E" w:rsidR="00FB4614" w:rsidRPr="00FB4614" w:rsidRDefault="00BA6A0F" w:rsidP="00FB4614">
      <w:pPr>
        <w:ind w:left="5664" w:firstLine="6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Костюковичский</w:t>
      </w:r>
      <w:r w:rsidR="00FB4614" w:rsidRPr="00FB4614">
        <w:rPr>
          <w:rFonts w:eastAsia="Calibri" w:cs="Times New Roman"/>
          <w:szCs w:val="30"/>
        </w:rPr>
        <w:t xml:space="preserve"> районный </w:t>
      </w:r>
    </w:p>
    <w:p w14:paraId="5C28EFB6" w14:textId="77777777" w:rsidR="00FB4614" w:rsidRPr="00FB4614" w:rsidRDefault="00FB4614" w:rsidP="00FB4614">
      <w:pPr>
        <w:ind w:left="5664" w:firstLine="6"/>
        <w:jc w:val="left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исполнительный комитет</w:t>
      </w:r>
    </w:p>
    <w:p w14:paraId="2980FAAD" w14:textId="77777777"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14:paraId="541D855B" w14:textId="77777777"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14:paraId="0B91CAFB" w14:textId="77777777"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ЗАЯВЛЕНИЕ</w:t>
      </w:r>
    </w:p>
    <w:p w14:paraId="7324A744" w14:textId="77777777"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</w:p>
    <w:p w14:paraId="6031E2B9" w14:textId="77777777"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 xml:space="preserve">о выдаче разрешения на создание рынка, </w:t>
      </w:r>
    </w:p>
    <w:p w14:paraId="74D3B955" w14:textId="77777777"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ие схемы рынка, внесение изменений и (или)</w:t>
      </w:r>
    </w:p>
    <w:p w14:paraId="7979E1D2" w14:textId="77777777" w:rsidR="00FB4614" w:rsidRPr="00FB4614" w:rsidRDefault="00FB4614" w:rsidP="00FB4614">
      <w:pPr>
        <w:spacing w:line="280" w:lineRule="exact"/>
        <w:ind w:firstLine="0"/>
        <w:jc w:val="center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полнений в разрешение на создание рынка, схему рынка</w:t>
      </w:r>
    </w:p>
    <w:p w14:paraId="53D91D83" w14:textId="77777777"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14:paraId="4B4E1DE7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1. Наименование юридического лица (фамилия, собственное имя, отчество 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__</w:t>
      </w:r>
    </w:p>
    <w:p w14:paraId="0EDE15AA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(полное, сокращённое)</w:t>
      </w:r>
    </w:p>
    <w:p w14:paraId="78F1E010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14:paraId="722DC6B0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14:paraId="612C37F6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2. Место нахождения (место жительства) юридического лица (индивидуального предпринимателя) </w:t>
      </w:r>
      <w:r w:rsidRPr="00FB4614">
        <w:rPr>
          <w:rFonts w:eastAsia="Calibri" w:cs="Times New Roman"/>
          <w:sz w:val="22"/>
        </w:rPr>
        <w:t>__________________________________________</w:t>
      </w:r>
    </w:p>
    <w:p w14:paraId="786BB31A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       (почтовый индекс)                 (область, район)  (населённый пункт)</w:t>
      </w:r>
    </w:p>
    <w:p w14:paraId="56C2EB5F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14:paraId="0ECC9054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14:paraId="58C9A0CF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(улица,  проспект и так далее)                (дом)                   (корпус)                                   (квартира (офис)</w:t>
      </w:r>
    </w:p>
    <w:p w14:paraId="4A2B0B2D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14:paraId="70589F5A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14:paraId="12E63004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(контактная информация: номер городского (мобильного) телефона, факс,  электронный адрес и другое)</w:t>
      </w:r>
    </w:p>
    <w:p w14:paraId="23CCC7B8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14:paraId="0216B584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3. Сведения о государственной регистрации:</w:t>
      </w:r>
    </w:p>
    <w:p w14:paraId="3C3E29FF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ата государственной регистрации  «___»  _______________20___ г.;</w:t>
      </w:r>
    </w:p>
    <w:p w14:paraId="37DDF973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гистрирующий орган_________________________________________________________</w:t>
      </w:r>
    </w:p>
    <w:p w14:paraId="59B78B24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</w:p>
    <w:p w14:paraId="7161C02A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Прошу выдать разрешение на создание рынка (согласование схемы рынка, внесение изменений и (или) дополнений в разрешение на создание рынка, схему рынка) _____________________________________________</w:t>
      </w:r>
    </w:p>
    <w:p w14:paraId="4E15EE2A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14:paraId="3A5E921B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14:paraId="5917EF46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(указать наименование, тип и специализацию рынка)</w:t>
      </w:r>
    </w:p>
    <w:p w14:paraId="064325A1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</w:p>
    <w:p w14:paraId="590732C1" w14:textId="77777777" w:rsidR="00FB4614" w:rsidRPr="00FB4614" w:rsidRDefault="00FB4614" w:rsidP="00FB4614">
      <w:pPr>
        <w:ind w:firstLine="708"/>
        <w:jc w:val="left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Местонахождение рынка </w:t>
      </w:r>
      <w:r w:rsidRPr="00FB4614">
        <w:rPr>
          <w:rFonts w:eastAsia="Calibri" w:cs="Times New Roman"/>
          <w:sz w:val="22"/>
        </w:rPr>
        <w:t>_______________________________________________________________________________________</w:t>
      </w:r>
    </w:p>
    <w:p w14:paraId="043308D5" w14:textId="77777777" w:rsidR="00FB4614" w:rsidRPr="00FB4614" w:rsidRDefault="00FB4614" w:rsidP="00FB4614">
      <w:pPr>
        <w:ind w:firstLine="708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22"/>
        </w:rPr>
        <w:t xml:space="preserve">                                                (</w:t>
      </w:r>
      <w:r w:rsidRPr="00FB4614">
        <w:rPr>
          <w:rFonts w:eastAsia="Calibri" w:cs="Times New Roman"/>
          <w:sz w:val="18"/>
          <w:szCs w:val="18"/>
        </w:rPr>
        <w:t>почтовый индекс)                    (область, район)                              (населённый пункт)</w:t>
      </w:r>
    </w:p>
    <w:p w14:paraId="34E68A61" w14:textId="77777777" w:rsidR="00FB4614" w:rsidRPr="00FB4614" w:rsidRDefault="00FB4614" w:rsidP="00FB4614">
      <w:pPr>
        <w:ind w:firstLine="708"/>
        <w:rPr>
          <w:rFonts w:eastAsia="Calibri" w:cs="Times New Roman"/>
          <w:sz w:val="18"/>
          <w:szCs w:val="18"/>
        </w:rPr>
      </w:pPr>
    </w:p>
    <w:p w14:paraId="0B576B28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14:paraId="33B68EAF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(улица, проспект и так далее)                                              (дом)     (корпус)                           (квартира (офис)</w:t>
      </w:r>
    </w:p>
    <w:p w14:paraId="7D8CAF67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___________________________________________________________________________________________________________</w:t>
      </w:r>
    </w:p>
    <w:p w14:paraId="19320ED6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(контактная информация: номер городского (мобильного) телефона, факс, электронный адрес и другое)</w:t>
      </w:r>
    </w:p>
    <w:p w14:paraId="306FEA81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14:paraId="50842AA2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Начало работы в _______ ч</w:t>
      </w:r>
    </w:p>
    <w:p w14:paraId="79646589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Окончание работы в _______ ч</w:t>
      </w:r>
    </w:p>
    <w:p w14:paraId="1B982D10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lastRenderedPageBreak/>
        <w:t>Обеденный перерыв с ______ по ______ ч</w:t>
      </w:r>
    </w:p>
    <w:p w14:paraId="38056EB1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Выходные дни______________________________</w:t>
      </w:r>
    </w:p>
    <w:p w14:paraId="437458C3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анитарный день ___________________________</w:t>
      </w:r>
    </w:p>
    <w:p w14:paraId="617E1039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14:paraId="3C413D50" w14:textId="77777777" w:rsidR="00FB4614" w:rsidRPr="00FB4614" w:rsidRDefault="00FB4614" w:rsidP="00FB4614">
      <w:pPr>
        <w:ind w:firstLine="708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Достоверность указанных сведений подтверждаю.</w:t>
      </w:r>
    </w:p>
    <w:p w14:paraId="2DDA0167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14:paraId="1F749001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14:paraId="55C54A0F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уководитель юридического лица</w:t>
      </w:r>
    </w:p>
    <w:p w14:paraId="0CB6F72C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(индивидуальный предприниматель)</w:t>
      </w:r>
    </w:p>
    <w:p w14:paraId="6234FEAA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  <w:r w:rsidRPr="00FB4614">
        <w:rPr>
          <w:rFonts w:eastAsia="Calibri" w:cs="Times New Roman"/>
          <w:szCs w:val="30"/>
        </w:rPr>
        <w:t xml:space="preserve">или уполномоченное им лицо         </w:t>
      </w:r>
      <w:r w:rsidRPr="00FB4614">
        <w:rPr>
          <w:rFonts w:eastAsia="Calibri" w:cs="Times New Roman"/>
          <w:sz w:val="22"/>
        </w:rPr>
        <w:t xml:space="preserve">  _____________                            ______________________</w:t>
      </w:r>
    </w:p>
    <w:p w14:paraId="261ABBFE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              (подпись)                                                      (инициалы, фамилия)</w:t>
      </w:r>
    </w:p>
    <w:p w14:paraId="6AAAB8E4" w14:textId="77777777" w:rsidR="00FB4614" w:rsidRPr="00FB4614" w:rsidRDefault="00FB4614" w:rsidP="00FB4614">
      <w:pPr>
        <w:ind w:firstLine="0"/>
        <w:rPr>
          <w:rFonts w:eastAsia="Calibri" w:cs="Times New Roman"/>
          <w:sz w:val="22"/>
        </w:rPr>
      </w:pPr>
    </w:p>
    <w:p w14:paraId="3283F6D1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 w:val="22"/>
        </w:rPr>
        <w:t xml:space="preserve"> </w:t>
      </w:r>
      <w:r w:rsidRPr="00FB4614">
        <w:rPr>
          <w:rFonts w:eastAsia="Calibri" w:cs="Times New Roman"/>
          <w:szCs w:val="30"/>
        </w:rPr>
        <w:t>«_____» ________________ 20___ г.</w:t>
      </w:r>
    </w:p>
    <w:p w14:paraId="0BA090A9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14:paraId="29DA69FB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14:paraId="3B2079B5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юридического лица, индивидуального</w:t>
      </w:r>
    </w:p>
    <w:p w14:paraId="67E9DF15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предпринимателя (при её наличии)</w:t>
      </w:r>
    </w:p>
    <w:p w14:paraId="122009AA" w14:textId="77777777"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14:paraId="721F7AD9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СОГЛАСОВАНО:</w:t>
      </w:r>
    </w:p>
    <w:p w14:paraId="3CB8CA99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Горецким районным исполнительным комитетом</w:t>
      </w:r>
    </w:p>
    <w:p w14:paraId="18411B7D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14:paraId="14C83DF7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Решение от «__» _________________ 20__ г. № _______________</w:t>
      </w:r>
    </w:p>
    <w:p w14:paraId="60FDDF01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</w:p>
    <w:p w14:paraId="06612500" w14:textId="77777777" w:rsidR="00FB4614" w:rsidRPr="00FB4614" w:rsidRDefault="00FB4614" w:rsidP="00FB4614">
      <w:pPr>
        <w:ind w:firstLine="0"/>
        <w:rPr>
          <w:rFonts w:eastAsia="Calibri" w:cs="Times New Roman"/>
          <w:szCs w:val="30"/>
        </w:rPr>
      </w:pPr>
      <w:r w:rsidRPr="00FB4614">
        <w:rPr>
          <w:rFonts w:eastAsia="Calibri" w:cs="Times New Roman"/>
          <w:szCs w:val="30"/>
        </w:rPr>
        <w:t>М.П.</w:t>
      </w:r>
    </w:p>
    <w:p w14:paraId="57D5193C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местного исполнительного</w:t>
      </w:r>
    </w:p>
    <w:p w14:paraId="25360165" w14:textId="77777777" w:rsidR="00FB4614" w:rsidRPr="00FB4614" w:rsidRDefault="00FB4614" w:rsidP="00FB4614">
      <w:pPr>
        <w:ind w:firstLine="0"/>
        <w:rPr>
          <w:rFonts w:eastAsia="Calibri" w:cs="Times New Roman"/>
          <w:sz w:val="18"/>
          <w:szCs w:val="18"/>
        </w:rPr>
      </w:pPr>
      <w:r w:rsidRPr="00FB4614">
        <w:rPr>
          <w:rFonts w:eastAsia="Calibri" w:cs="Times New Roman"/>
          <w:sz w:val="18"/>
          <w:szCs w:val="18"/>
        </w:rPr>
        <w:t>и распорядительного органа</w:t>
      </w:r>
    </w:p>
    <w:p w14:paraId="23E03711" w14:textId="77777777"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14:paraId="6BAD4391" w14:textId="77777777" w:rsidR="001B3F2B" w:rsidRDefault="001B3F2B" w:rsidP="001B3F2B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14:paraId="7105FAF3" w14:textId="77777777"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FB461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887690977">
    <w:abstractNumId w:val="2"/>
  </w:num>
  <w:num w:numId="2" w16cid:durableId="1997956459">
    <w:abstractNumId w:val="3"/>
  </w:num>
  <w:num w:numId="3" w16cid:durableId="777985476">
    <w:abstractNumId w:val="0"/>
  </w:num>
  <w:num w:numId="4" w16cid:durableId="104032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62D5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3F2B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17E6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5869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5621B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89E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5E6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17A0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172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D83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6A0F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72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614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0EF"/>
  <w15:docId w15:val="{2B04FD15-1F8F-4210-8AB9-3E258B48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EC80-2A6F-44E8-B388-5F8292FB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09:00Z</cp:lastPrinted>
  <dcterms:created xsi:type="dcterms:W3CDTF">2022-08-02T10:39:00Z</dcterms:created>
  <dcterms:modified xsi:type="dcterms:W3CDTF">2022-08-02T10:40:00Z</dcterms:modified>
</cp:coreProperties>
</file>